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36" w:rsidRDefault="00CF627C">
      <w:pPr>
        <w:pStyle w:val="MonthYear"/>
      </w:pPr>
      <w:r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C832BB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2010"/>
        <w:gridCol w:w="1756"/>
        <w:gridCol w:w="2024"/>
        <w:gridCol w:w="1742"/>
        <w:gridCol w:w="1884"/>
        <w:gridCol w:w="1882"/>
      </w:tblGrid>
      <w:tr w:rsidR="00825336" w:rsidTr="003974E5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Sunday</w:t>
            </w: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Monday</w:t>
            </w:r>
          </w:p>
        </w:tc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Tuesday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Wednesday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Saturday</w:t>
            </w:r>
          </w:p>
        </w:tc>
      </w:tr>
      <w:tr w:rsidR="00825336" w:rsidTr="003974E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C832BB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C832B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C832BB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832B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832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C832BB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832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832B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C832BB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832B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832B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C832BB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832B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832B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C832BB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832B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832B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C832BB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832B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832BB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7</w:t>
            </w:r>
            <w:r>
              <w:fldChar w:fldCharType="end"/>
            </w:r>
          </w:p>
        </w:tc>
      </w:tr>
      <w:tr w:rsidR="00825336" w:rsidTr="003974E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3974E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832B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832B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832B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832B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832B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832B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832BB">
              <w:rPr>
                <w:noProof/>
              </w:rPr>
              <w:t>14</w:t>
            </w:r>
            <w:r>
              <w:fldChar w:fldCharType="end"/>
            </w:r>
          </w:p>
        </w:tc>
      </w:tr>
      <w:tr w:rsidR="00825336" w:rsidTr="003974E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3974E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832B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832B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832B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832B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832B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832B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832BB">
              <w:rPr>
                <w:noProof/>
              </w:rPr>
              <w:t>21</w:t>
            </w:r>
            <w:r>
              <w:fldChar w:fldCharType="end"/>
            </w:r>
          </w:p>
        </w:tc>
      </w:tr>
      <w:tr w:rsidR="00825336" w:rsidTr="003974E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3974E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832B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832B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832B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832BB">
              <w:rPr>
                <w:noProof/>
              </w:rPr>
              <w:t>25</w:t>
            </w:r>
            <w:r>
              <w:fldChar w:fldCharType="end"/>
            </w:r>
          </w:p>
          <w:p w:rsidR="00C832BB" w:rsidRDefault="00C832BB" w:rsidP="00C832BB"/>
          <w:p w:rsidR="00C832BB" w:rsidRPr="00C832BB" w:rsidRDefault="00C832BB" w:rsidP="00C832BB"/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832B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832B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832BB">
              <w:rPr>
                <w:noProof/>
              </w:rPr>
              <w:t>28</w:t>
            </w:r>
            <w:r>
              <w:fldChar w:fldCharType="end"/>
            </w:r>
          </w:p>
        </w:tc>
      </w:tr>
      <w:tr w:rsidR="00825336" w:rsidTr="003974E5">
        <w:trPr>
          <w:trHeight w:hRule="exact" w:val="115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74E5" w:rsidRDefault="003974E5" w:rsidP="009A6EFA">
            <w:pPr>
              <w:pStyle w:val="CalendarText"/>
            </w:pPr>
          </w:p>
        </w:tc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5BDA" w:rsidRDefault="00B85BDA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Nelson @ Burnt Church</w:t>
            </w:r>
          </w:p>
          <w:p w:rsidR="00B85BDA" w:rsidRDefault="00B85BDA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 xml:space="preserve">Harkins @ Dr. </w:t>
            </w:r>
            <w:proofErr w:type="spellStart"/>
            <w:r>
              <w:rPr>
                <w:color w:val="auto"/>
              </w:rPr>
              <w:t>Losier</w:t>
            </w:r>
            <w:proofErr w:type="spellEnd"/>
          </w:p>
          <w:p w:rsidR="00B85BDA" w:rsidRPr="00C832BB" w:rsidRDefault="00B85BDA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NSER @ BSA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3974E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832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832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25336" w:rsidTr="003974E5">
        <w:trPr>
          <w:trHeight w:hRule="exact" w:val="135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1949" w:rsidRDefault="006E1949" w:rsidP="009A6EFA">
            <w:pPr>
              <w:pStyle w:val="CalendarText"/>
            </w:pPr>
          </w:p>
        </w:tc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3974E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C832B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</w:tr>
      <w:tr w:rsidR="00825336" w:rsidTr="003974E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</w:tbl>
    <w:p w:rsidR="00825336" w:rsidRDefault="00CF627C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C832BB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2018"/>
        <w:gridCol w:w="1980"/>
        <w:gridCol w:w="1652"/>
        <w:gridCol w:w="1884"/>
        <w:gridCol w:w="1882"/>
      </w:tblGrid>
      <w:tr w:rsidR="00825336" w:rsidTr="00B85BDA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Monday</w:t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Tuesday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Wednesday</w:t>
            </w:r>
          </w:p>
        </w:tc>
        <w:tc>
          <w:tcPr>
            <w:tcW w:w="1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25336" w:rsidRDefault="00CF627C">
            <w:pPr>
              <w:pStyle w:val="Day"/>
            </w:pPr>
            <w:r>
              <w:t>Saturday</w:t>
            </w:r>
          </w:p>
        </w:tc>
      </w:tr>
      <w:tr w:rsidR="00825336" w:rsidTr="00B85BD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C832BB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C832BB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C832BB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C832BB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832B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832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C832BB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832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832B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C832BB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832B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832B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C832BB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832B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832B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5</w:t>
            </w:r>
            <w:r>
              <w:fldChar w:fldCharType="end"/>
            </w:r>
          </w:p>
        </w:tc>
      </w:tr>
      <w:tr w:rsidR="00825336" w:rsidTr="00B85BDA">
        <w:trPr>
          <w:trHeight w:hRule="exact" w:val="117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5BDA" w:rsidRDefault="00B85BDA" w:rsidP="00C832BB">
            <w:pPr>
              <w:pStyle w:val="CalendarText"/>
            </w:pPr>
            <w:r>
              <w:t xml:space="preserve">Dr. </w:t>
            </w:r>
            <w:proofErr w:type="spellStart"/>
            <w:r>
              <w:t>Losier</w:t>
            </w:r>
            <w:proofErr w:type="spellEnd"/>
            <w:r>
              <w:t xml:space="preserve"> @ NSER</w:t>
            </w:r>
          </w:p>
          <w:p w:rsidR="00B85BDA" w:rsidRDefault="00B85BDA" w:rsidP="00C832BB">
            <w:pPr>
              <w:pStyle w:val="CalendarText"/>
            </w:pPr>
            <w:r>
              <w:t>BSA @ Blackville</w:t>
            </w:r>
          </w:p>
          <w:p w:rsidR="00B85BDA" w:rsidRDefault="00B85BDA" w:rsidP="00C832BB">
            <w:pPr>
              <w:pStyle w:val="CalendarText"/>
            </w:pPr>
            <w:proofErr w:type="spellStart"/>
            <w:r>
              <w:t>BurntChurch@Harkins</w:t>
            </w:r>
            <w:proofErr w:type="spellEnd"/>
          </w:p>
        </w:tc>
        <w:tc>
          <w:tcPr>
            <w:tcW w:w="16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B85BD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832B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832B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832B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832B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832B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832B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832BB">
              <w:rPr>
                <w:noProof/>
              </w:rPr>
              <w:t>12</w:t>
            </w:r>
            <w:r>
              <w:fldChar w:fldCharType="end"/>
            </w:r>
          </w:p>
        </w:tc>
      </w:tr>
      <w:tr w:rsidR="00825336" w:rsidTr="00614482">
        <w:trPr>
          <w:trHeight w:hRule="exact" w:val="106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46FD" w:rsidRDefault="003F46FD" w:rsidP="009A6EFA">
            <w:pPr>
              <w:pStyle w:val="CalendarText"/>
            </w:pP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4022D" w:rsidRDefault="0094022D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46FD" w:rsidRDefault="00B85BDA">
            <w:pPr>
              <w:pStyle w:val="CalendarText"/>
            </w:pPr>
            <w:proofErr w:type="spellStart"/>
            <w:r>
              <w:t>Blackville@BurntChurch</w:t>
            </w:r>
            <w:proofErr w:type="spellEnd"/>
          </w:p>
          <w:p w:rsidR="00B85BDA" w:rsidRDefault="00B85BDA">
            <w:pPr>
              <w:pStyle w:val="CalendarText"/>
            </w:pPr>
            <w:r>
              <w:t>BSA @ Harkins</w:t>
            </w:r>
          </w:p>
          <w:p w:rsidR="00B85BDA" w:rsidRDefault="00B85BDA">
            <w:pPr>
              <w:pStyle w:val="CalendarText"/>
            </w:pPr>
            <w:r>
              <w:t xml:space="preserve">Dr. </w:t>
            </w:r>
            <w:proofErr w:type="spellStart"/>
            <w:r>
              <w:t>Losier</w:t>
            </w:r>
            <w:proofErr w:type="spellEnd"/>
            <w:r>
              <w:t xml:space="preserve"> @ Nelson</w:t>
            </w:r>
          </w:p>
        </w:tc>
        <w:tc>
          <w:tcPr>
            <w:tcW w:w="16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614482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832B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832B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832B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832B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832B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832B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832BB">
              <w:rPr>
                <w:noProof/>
              </w:rPr>
              <w:t>19</w:t>
            </w:r>
            <w:r>
              <w:fldChar w:fldCharType="end"/>
            </w:r>
          </w:p>
        </w:tc>
      </w:tr>
      <w:tr w:rsidR="00825336" w:rsidTr="00614482">
        <w:trPr>
          <w:trHeight w:hRule="exact" w:val="10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46FD" w:rsidRDefault="003F46FD" w:rsidP="009A6EFA">
            <w:pPr>
              <w:pStyle w:val="CalendarText"/>
            </w:pP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4022D" w:rsidRDefault="0094022D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46FD" w:rsidRDefault="00B85BDA">
            <w:pPr>
              <w:pStyle w:val="CalendarText"/>
            </w:pPr>
            <w:proofErr w:type="spellStart"/>
            <w:r>
              <w:t>BurntChurch</w:t>
            </w:r>
            <w:proofErr w:type="spellEnd"/>
            <w:r>
              <w:t>@ NSER</w:t>
            </w:r>
          </w:p>
          <w:p w:rsidR="00B85BDA" w:rsidRDefault="00B85BDA">
            <w:pPr>
              <w:pStyle w:val="CalendarText"/>
            </w:pPr>
            <w:r>
              <w:t>Nelson @ BSA</w:t>
            </w:r>
          </w:p>
          <w:p w:rsidR="00B85BDA" w:rsidRDefault="00B85BDA">
            <w:pPr>
              <w:pStyle w:val="CalendarText"/>
            </w:pPr>
            <w:r>
              <w:t xml:space="preserve">Blackville @ Dr. </w:t>
            </w:r>
            <w:proofErr w:type="spellStart"/>
            <w:r>
              <w:t>Losier</w:t>
            </w:r>
            <w:proofErr w:type="spellEnd"/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  <w:p w:rsidR="00B85BDA" w:rsidRDefault="00B85BDA">
            <w:pPr>
              <w:pStyle w:val="CalendarText"/>
            </w:pPr>
          </w:p>
        </w:tc>
        <w:tc>
          <w:tcPr>
            <w:tcW w:w="16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614482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832B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832B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832B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832BB">
              <w:rPr>
                <w:noProof/>
              </w:rPr>
              <w:t>23</w:t>
            </w:r>
            <w:r>
              <w:fldChar w:fldCharType="end"/>
            </w:r>
          </w:p>
          <w:p w:rsidR="003C3B95" w:rsidRPr="003C3B95" w:rsidRDefault="003C3B95" w:rsidP="003C3B95"/>
        </w:tc>
        <w:tc>
          <w:tcPr>
            <w:tcW w:w="1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832B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832B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832BB">
              <w:rPr>
                <w:noProof/>
              </w:rPr>
              <w:t>26</w:t>
            </w:r>
            <w:r>
              <w:fldChar w:fldCharType="end"/>
            </w:r>
          </w:p>
        </w:tc>
      </w:tr>
      <w:tr w:rsidR="00825336" w:rsidTr="00614482">
        <w:trPr>
          <w:trHeight w:hRule="exact" w:val="109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5BDA" w:rsidRDefault="00B85BDA" w:rsidP="00B85BDA">
            <w:pPr>
              <w:pStyle w:val="CalendarText"/>
            </w:pPr>
            <w:r>
              <w:t>Harkins @ Blackville</w:t>
            </w:r>
          </w:p>
          <w:p w:rsidR="00B85BDA" w:rsidRDefault="00B85BDA" w:rsidP="00B85BDA">
            <w:pPr>
              <w:pStyle w:val="CalendarText"/>
            </w:pPr>
            <w:r>
              <w:t>NSER @ Nelson</w:t>
            </w:r>
          </w:p>
          <w:p w:rsidR="003974E5" w:rsidRDefault="00B85BDA" w:rsidP="00B85BDA">
            <w:pPr>
              <w:pStyle w:val="CalendarText"/>
            </w:pPr>
            <w:r>
              <w:t xml:space="preserve">BSA @ Dr. </w:t>
            </w:r>
            <w:proofErr w:type="spellStart"/>
            <w:r>
              <w:t>Losier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C3B95" w:rsidRPr="003C3B95" w:rsidRDefault="003C3B95">
            <w:pPr>
              <w:pStyle w:val="CalendarText"/>
              <w:rPr>
                <w:color w:val="FF0000"/>
              </w:rPr>
            </w:pPr>
          </w:p>
          <w:p w:rsidR="00B85BDA" w:rsidRDefault="00B85BDA">
            <w:pPr>
              <w:pStyle w:val="CalendarText"/>
            </w:pPr>
            <w:r>
              <w:t xml:space="preserve">Dr. </w:t>
            </w:r>
            <w:proofErr w:type="spellStart"/>
            <w:r>
              <w:t>Losier@BurntChurch</w:t>
            </w:r>
            <w:proofErr w:type="spellEnd"/>
          </w:p>
          <w:p w:rsidR="00B85BDA" w:rsidRDefault="00B85BDA">
            <w:pPr>
              <w:pStyle w:val="CalendarText"/>
            </w:pPr>
            <w:r>
              <w:t>NSER @ Harkins</w:t>
            </w:r>
          </w:p>
          <w:p w:rsidR="00B85BDA" w:rsidRDefault="00B85BDA">
            <w:pPr>
              <w:pStyle w:val="CalendarText"/>
            </w:pPr>
            <w:r>
              <w:t>Nelson @ Blackville</w:t>
            </w:r>
          </w:p>
        </w:tc>
        <w:tc>
          <w:tcPr>
            <w:tcW w:w="16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614482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832B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832B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C832B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832B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832B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832B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C832B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832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832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832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C832B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832B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C832B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832B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C832B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832B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32B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C832BB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832B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832B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C832B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25336" w:rsidTr="00614482">
        <w:trPr>
          <w:trHeight w:hRule="exact" w:val="117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5BDA" w:rsidRDefault="00B85BDA" w:rsidP="00B85BDA">
            <w:pPr>
              <w:pStyle w:val="CalendarText"/>
            </w:pPr>
            <w:r>
              <w:t xml:space="preserve">Burnt </w:t>
            </w:r>
            <w:proofErr w:type="spellStart"/>
            <w:r>
              <w:t>Church@BSA</w:t>
            </w:r>
            <w:proofErr w:type="spellEnd"/>
          </w:p>
          <w:p w:rsidR="00B85BDA" w:rsidRDefault="00B85BDA" w:rsidP="00B85BDA">
            <w:pPr>
              <w:pStyle w:val="CalendarText"/>
            </w:pPr>
            <w:r>
              <w:t>Blackville @ NSER</w:t>
            </w:r>
          </w:p>
          <w:p w:rsidR="00825336" w:rsidRDefault="00B85BDA" w:rsidP="00B85BDA">
            <w:pPr>
              <w:pStyle w:val="CalendarText"/>
            </w:pPr>
            <w:r>
              <w:t xml:space="preserve">Harkins @ </w:t>
            </w:r>
            <w:proofErr w:type="spellStart"/>
            <w:r>
              <w:t>Neslon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5BDA" w:rsidRDefault="00B85BDA" w:rsidP="009A6EFA">
            <w:pPr>
              <w:pStyle w:val="CalendarText"/>
            </w:pPr>
          </w:p>
        </w:tc>
        <w:tc>
          <w:tcPr>
            <w:tcW w:w="16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Pr="009337FD" w:rsidRDefault="009337FD">
            <w:pPr>
              <w:pStyle w:val="Calendar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l Games Must Be Finish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CalendarText"/>
            </w:pPr>
          </w:p>
        </w:tc>
      </w:tr>
      <w:tr w:rsidR="00825336" w:rsidTr="00614482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CF627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832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  <w:bookmarkStart w:id="0" w:name="_GoBack"/>
            <w:bookmarkEnd w:id="0"/>
          </w:p>
        </w:tc>
        <w:tc>
          <w:tcPr>
            <w:tcW w:w="1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5336" w:rsidRDefault="00825336">
            <w:pPr>
              <w:pStyle w:val="Date"/>
              <w:spacing w:after="40"/>
            </w:pPr>
          </w:p>
        </w:tc>
      </w:tr>
    </w:tbl>
    <w:p w:rsidR="00825336" w:rsidRDefault="00825336"/>
    <w:sectPr w:rsidR="0082533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FF6"/>
    <w:multiLevelType w:val="hybridMultilevel"/>
    <w:tmpl w:val="0ABE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C832BB"/>
    <w:rsid w:val="003974E5"/>
    <w:rsid w:val="003C3B95"/>
    <w:rsid w:val="003F46FD"/>
    <w:rsid w:val="00401F13"/>
    <w:rsid w:val="00614482"/>
    <w:rsid w:val="00666E39"/>
    <w:rsid w:val="006E1949"/>
    <w:rsid w:val="00825336"/>
    <w:rsid w:val="009337FD"/>
    <w:rsid w:val="0094022D"/>
    <w:rsid w:val="009A6EFA"/>
    <w:rsid w:val="00B85BDA"/>
    <w:rsid w:val="00C832BB"/>
    <w:rsid w:val="00CF627C"/>
    <w:rsid w:val="00F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337FD"/>
    <w:pPr>
      <w:spacing w:after="200" w:line="276" w:lineRule="auto"/>
      <w:ind w:left="720"/>
      <w:contextualSpacing/>
    </w:pPr>
    <w:rPr>
      <w:color w:val="auto"/>
      <w:kern w:val="0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9337F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337FD"/>
    <w:pPr>
      <w:spacing w:after="200" w:line="276" w:lineRule="auto"/>
      <w:ind w:left="720"/>
      <w:contextualSpacing/>
    </w:pPr>
    <w:rPr>
      <w:color w:val="auto"/>
      <w:kern w:val="0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9337F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.wilson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F315F-2D9B-49DD-A96E-C7248C6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.dotm</Template>
  <TotalTime>7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NBDOE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Wilson, Jeff (ASD-N)</dc:creator>
  <cp:lastModifiedBy>DT16</cp:lastModifiedBy>
  <cp:revision>15</cp:revision>
  <dcterms:created xsi:type="dcterms:W3CDTF">2013-09-18T11:25:00Z</dcterms:created>
  <dcterms:modified xsi:type="dcterms:W3CDTF">2013-09-27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